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8061" w14:textId="10CC34A5" w:rsidR="00585EE9" w:rsidRPr="00B15020" w:rsidRDefault="00B15020" w:rsidP="0053358E">
      <w:pPr>
        <w:spacing w:after="0"/>
        <w:jc w:val="center"/>
        <w:rPr>
          <w:b/>
          <w:bCs/>
        </w:rPr>
      </w:pPr>
      <w:r w:rsidRPr="00B15020">
        <w:rPr>
          <w:b/>
          <w:bCs/>
        </w:rPr>
        <w:t>St. Coletta’s of Illinois Foundation Monthly Giving Club</w:t>
      </w:r>
    </w:p>
    <w:p w14:paraId="45728091" w14:textId="434366DB" w:rsidR="0053358E" w:rsidRDefault="00B15020" w:rsidP="0053358E">
      <w:pPr>
        <w:spacing w:after="0"/>
      </w:pPr>
      <w:r>
        <w:t xml:space="preserve">    </w:t>
      </w:r>
    </w:p>
    <w:p w14:paraId="1DBA87AA" w14:textId="050C5491" w:rsidR="003B0337" w:rsidRDefault="0053358E" w:rsidP="0053358E">
      <w:pPr>
        <w:spacing w:after="0"/>
        <w:ind w:left="2160" w:firstLine="720"/>
      </w:pPr>
      <w:r w:rsidRPr="00B1502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DA26" wp14:editId="4B044310">
                <wp:simplePos x="0" y="0"/>
                <wp:positionH relativeFrom="leftMargin">
                  <wp:posOffset>2461260</wp:posOffset>
                </wp:positionH>
                <wp:positionV relativeFrom="paragraph">
                  <wp:posOffset>20320</wp:posOffset>
                </wp:positionV>
                <wp:extent cx="213360" cy="1371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75ABC" id="Rectangle: Rounded Corners 4" o:spid="_x0000_s1026" style="position:absolute;margin-left:193.8pt;margin-top:1.6pt;width:16.8pt;height:10.8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="00B15020">
        <w:t>Yes! I would like to join St. Coletta’s Monthly Giving Club!</w:t>
      </w:r>
    </w:p>
    <w:p w14:paraId="5F84D381" w14:textId="43BBC217" w:rsidR="00B15020" w:rsidRDefault="00B15020" w:rsidP="0053358E">
      <w:pPr>
        <w:spacing w:after="0"/>
      </w:pPr>
    </w:p>
    <w:p w14:paraId="1511D45C" w14:textId="18A8C719" w:rsidR="00B15020" w:rsidRDefault="00B15020" w:rsidP="0053358E">
      <w:pPr>
        <w:spacing w:after="0"/>
      </w:pPr>
      <w:r>
        <w:t>CONTACT INFORMATION</w:t>
      </w:r>
    </w:p>
    <w:p w14:paraId="1DEAC9FD" w14:textId="77777777" w:rsidR="0053358E" w:rsidRDefault="0053358E" w:rsidP="0053358E">
      <w:pPr>
        <w:spacing w:after="0"/>
      </w:pPr>
    </w:p>
    <w:p w14:paraId="40DD2007" w14:textId="1285EAAA" w:rsidR="00B15020" w:rsidRDefault="0053358E" w:rsidP="0053358E">
      <w:pPr>
        <w:spacing w:after="0"/>
      </w:pPr>
      <w:r>
        <w:t>_____________________________________________________________________________________</w:t>
      </w:r>
    </w:p>
    <w:p w14:paraId="0AF50D06" w14:textId="79317167" w:rsidR="00B15020" w:rsidRPr="0053358E" w:rsidRDefault="00B15020" w:rsidP="0053358E">
      <w:pPr>
        <w:spacing w:after="0"/>
        <w:rPr>
          <w:sz w:val="18"/>
          <w:szCs w:val="18"/>
        </w:rPr>
      </w:pPr>
      <w:r w:rsidRPr="0053358E">
        <w:rPr>
          <w:sz w:val="18"/>
          <w:szCs w:val="18"/>
        </w:rPr>
        <w:t>First Nam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MI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Last Name</w:t>
      </w:r>
    </w:p>
    <w:p w14:paraId="78D86637" w14:textId="20D6381B" w:rsidR="00B15020" w:rsidRDefault="00B15020" w:rsidP="0053358E">
      <w:pPr>
        <w:spacing w:after="0"/>
      </w:pPr>
    </w:p>
    <w:p w14:paraId="07DE9CF4" w14:textId="0BE55206" w:rsidR="0053358E" w:rsidRDefault="0053358E" w:rsidP="0053358E">
      <w:pPr>
        <w:spacing w:after="0"/>
      </w:pPr>
      <w:r>
        <w:t>_____________________________________________________________________________________</w:t>
      </w:r>
    </w:p>
    <w:p w14:paraId="55331B7B" w14:textId="5E954A00" w:rsidR="00B15020" w:rsidRPr="0053358E" w:rsidRDefault="00B15020" w:rsidP="0053358E">
      <w:pPr>
        <w:spacing w:after="0"/>
        <w:rPr>
          <w:sz w:val="18"/>
          <w:szCs w:val="18"/>
        </w:rPr>
      </w:pPr>
      <w:r w:rsidRPr="0053358E">
        <w:rPr>
          <w:sz w:val="18"/>
          <w:szCs w:val="18"/>
        </w:rPr>
        <w:t>Address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City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Stat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="0053358E">
        <w:rPr>
          <w:sz w:val="18"/>
          <w:szCs w:val="18"/>
        </w:rPr>
        <w:tab/>
      </w:r>
      <w:r w:rsidRPr="0053358E">
        <w:rPr>
          <w:sz w:val="18"/>
          <w:szCs w:val="18"/>
        </w:rPr>
        <w:t>Zip</w:t>
      </w:r>
    </w:p>
    <w:p w14:paraId="202098E0" w14:textId="1D959175" w:rsidR="00B15020" w:rsidRDefault="00B15020" w:rsidP="0053358E">
      <w:pPr>
        <w:spacing w:after="0"/>
      </w:pPr>
    </w:p>
    <w:p w14:paraId="51FED84B" w14:textId="2CDE1340" w:rsidR="0053358E" w:rsidRDefault="0053358E" w:rsidP="0053358E">
      <w:pPr>
        <w:spacing w:after="0"/>
      </w:pPr>
      <w:r>
        <w:t>_____________________________________________________________________________________</w:t>
      </w:r>
    </w:p>
    <w:p w14:paraId="0DFA054E" w14:textId="4515021C" w:rsidR="00B15020" w:rsidRPr="0053358E" w:rsidRDefault="00B15020" w:rsidP="0053358E">
      <w:pPr>
        <w:spacing w:after="0"/>
        <w:rPr>
          <w:sz w:val="18"/>
          <w:szCs w:val="18"/>
        </w:rPr>
      </w:pPr>
      <w:r w:rsidRPr="0053358E">
        <w:rPr>
          <w:sz w:val="18"/>
          <w:szCs w:val="18"/>
        </w:rPr>
        <w:t>Phon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E-mail</w:t>
      </w:r>
    </w:p>
    <w:p w14:paraId="7AD4CEDE" w14:textId="5111227E" w:rsidR="00B15020" w:rsidRDefault="00B15020" w:rsidP="0053358E">
      <w:pPr>
        <w:spacing w:after="0"/>
      </w:pPr>
    </w:p>
    <w:p w14:paraId="196521C1" w14:textId="7E152CDC" w:rsidR="00B15020" w:rsidRDefault="00B15020" w:rsidP="0053358E">
      <w:pPr>
        <w:spacing w:after="0"/>
      </w:pPr>
      <w:r>
        <w:t>GIFT INFORMATION</w:t>
      </w:r>
    </w:p>
    <w:p w14:paraId="0B92EE7E" w14:textId="0D670177" w:rsidR="0053358E" w:rsidRDefault="0053358E" w:rsidP="0053358E">
      <w:pPr>
        <w:spacing w:after="0"/>
      </w:pPr>
      <w:r w:rsidRPr="00B1502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08034" wp14:editId="4A0BCD97">
                <wp:simplePos x="0" y="0"/>
                <wp:positionH relativeFrom="leftMargin">
                  <wp:posOffset>899160</wp:posOffset>
                </wp:positionH>
                <wp:positionV relativeFrom="paragraph">
                  <wp:posOffset>188595</wp:posOffset>
                </wp:positionV>
                <wp:extent cx="137160" cy="129540"/>
                <wp:effectExtent l="0" t="0" r="1524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74E0F" id="Rectangle: Rounded Corners 5" o:spid="_x0000_s1026" style="position:absolute;margin-left:70.8pt;margin-top:14.85pt;width:10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</w:p>
    <w:p w14:paraId="51AEB60C" w14:textId="2F20B4F6" w:rsidR="00B15020" w:rsidRDefault="00B15020" w:rsidP="0053358E">
      <w:pPr>
        <w:spacing w:after="0"/>
        <w:ind w:left="252"/>
      </w:pPr>
      <w:r>
        <w:t>I authorize St. Coletta’s of Illinois Foundation to charge my credit card or checking account on a monthly basis</w:t>
      </w:r>
      <w:r w:rsidR="000A3F9F">
        <w:t>:</w:t>
      </w:r>
    </w:p>
    <w:p w14:paraId="18EC9AB1" w14:textId="77777777" w:rsidR="0053358E" w:rsidRDefault="0053358E" w:rsidP="0053358E">
      <w:pPr>
        <w:spacing w:after="0"/>
        <w:ind w:left="252"/>
      </w:pPr>
    </w:p>
    <w:p w14:paraId="34688E06" w14:textId="185AE466" w:rsidR="00B15020" w:rsidRDefault="0053358E" w:rsidP="0053358E">
      <w:pPr>
        <w:spacing w:after="0"/>
        <w:ind w:left="252"/>
      </w:pPr>
      <w:r>
        <w:t>___________________________________________________________________________________</w:t>
      </w:r>
    </w:p>
    <w:p w14:paraId="3EB9BAAF" w14:textId="47F738F7" w:rsidR="00B15020" w:rsidRPr="0053358E" w:rsidRDefault="00B15020" w:rsidP="0053358E">
      <w:pPr>
        <w:spacing w:after="0"/>
        <w:ind w:left="252"/>
        <w:rPr>
          <w:sz w:val="18"/>
          <w:szCs w:val="18"/>
        </w:rPr>
      </w:pPr>
      <w:r w:rsidRPr="0053358E">
        <w:rPr>
          <w:sz w:val="18"/>
          <w:szCs w:val="18"/>
        </w:rPr>
        <w:t>Signatur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="0053358E"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>Date</w:t>
      </w:r>
    </w:p>
    <w:p w14:paraId="7E505801" w14:textId="4DDD8469" w:rsidR="00B15020" w:rsidRDefault="00B15020" w:rsidP="0053358E">
      <w:pPr>
        <w:spacing w:after="0"/>
        <w:ind w:left="252"/>
      </w:pPr>
    </w:p>
    <w:p w14:paraId="07A33D8C" w14:textId="71F8ECA0" w:rsidR="00B15020" w:rsidRDefault="00B15020" w:rsidP="0053358E">
      <w:pPr>
        <w:spacing w:after="0"/>
        <w:ind w:left="252"/>
      </w:pPr>
      <w:r w:rsidRPr="00B1502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FFC1B" wp14:editId="5E72C307">
                <wp:simplePos x="0" y="0"/>
                <wp:positionH relativeFrom="leftMargin">
                  <wp:posOffset>4572000</wp:posOffset>
                </wp:positionH>
                <wp:positionV relativeFrom="paragraph">
                  <wp:posOffset>37465</wp:posOffset>
                </wp:positionV>
                <wp:extent cx="99060" cy="106680"/>
                <wp:effectExtent l="0" t="0" r="1524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8358C" id="Rectangle: Rounded Corners 10" o:spid="_x0000_s1026" style="position:absolute;margin-left:5in;margin-top:2.9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DE0F" wp14:editId="60C3CB94">
                <wp:simplePos x="0" y="0"/>
                <wp:positionH relativeFrom="leftMargin">
                  <wp:posOffset>3985260</wp:posOffset>
                </wp:positionH>
                <wp:positionV relativeFrom="paragraph">
                  <wp:posOffset>37465</wp:posOffset>
                </wp:positionV>
                <wp:extent cx="99060" cy="106680"/>
                <wp:effectExtent l="0" t="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3364" id="Rectangle: Rounded Corners 9" o:spid="_x0000_s1026" style="position:absolute;margin-left:313.8pt;margin-top:2.95pt;width:7.8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28767" wp14:editId="0E2E41D6">
                <wp:simplePos x="0" y="0"/>
                <wp:positionH relativeFrom="leftMargin">
                  <wp:posOffset>3436620</wp:posOffset>
                </wp:positionH>
                <wp:positionV relativeFrom="paragraph">
                  <wp:posOffset>29845</wp:posOffset>
                </wp:positionV>
                <wp:extent cx="99060" cy="1066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1852" id="Rectangle: Rounded Corners 8" o:spid="_x0000_s1026" style="position:absolute;margin-left:270.6pt;margin-top:2.35pt;width:7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0B058" wp14:editId="68F0DC04">
                <wp:simplePos x="0" y="0"/>
                <wp:positionH relativeFrom="leftMargin">
                  <wp:posOffset>2964180</wp:posOffset>
                </wp:positionH>
                <wp:positionV relativeFrom="paragraph">
                  <wp:posOffset>29845</wp:posOffset>
                </wp:positionV>
                <wp:extent cx="99060" cy="106680"/>
                <wp:effectExtent l="0" t="0" r="1524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AEC5" id="Rectangle: Rounded Corners 7" o:spid="_x0000_s1026" style="position:absolute;margin-left:233.4pt;margin-top:2.35pt;width:7.8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FB730" wp14:editId="3C32598B">
                <wp:simplePos x="0" y="0"/>
                <wp:positionH relativeFrom="leftMargin">
                  <wp:posOffset>2491740</wp:posOffset>
                </wp:positionH>
                <wp:positionV relativeFrom="paragraph">
                  <wp:posOffset>38735</wp:posOffset>
                </wp:positionV>
                <wp:extent cx="99060" cy="106680"/>
                <wp:effectExtent l="0" t="0" r="1524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52567" id="Rectangle: Rounded Corners 6" o:spid="_x0000_s1026" style="position:absolute;margin-left:196.2pt;margin-top:3.05pt;width:7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>
        <w:t>Recurring Gift Amount:        $25        $50          $75          $100          Other: $ ______</w:t>
      </w:r>
    </w:p>
    <w:p w14:paraId="759AB294" w14:textId="4AC1CCBA" w:rsidR="0053358E" w:rsidRDefault="0053358E" w:rsidP="0053358E">
      <w:pPr>
        <w:spacing w:after="0"/>
        <w:ind w:left="252"/>
      </w:pPr>
    </w:p>
    <w:p w14:paraId="4DBB4873" w14:textId="52EE1DD5" w:rsidR="0053358E" w:rsidRDefault="0053358E" w:rsidP="0053358E">
      <w:pPr>
        <w:spacing w:after="0"/>
        <w:ind w:left="252"/>
      </w:pPr>
      <w:r>
        <w:t xml:space="preserve">Method of Payment:     </w:t>
      </w:r>
    </w:p>
    <w:p w14:paraId="07D7EA3E" w14:textId="01D64D67" w:rsidR="0053358E" w:rsidRDefault="0053358E" w:rsidP="0053358E">
      <w:pPr>
        <w:spacing w:after="0"/>
        <w:ind w:left="252"/>
      </w:pPr>
      <w:r w:rsidRPr="00B1502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58441" wp14:editId="3C3B959E">
                <wp:simplePos x="0" y="0"/>
                <wp:positionH relativeFrom="leftMargin">
                  <wp:posOffset>3474720</wp:posOffset>
                </wp:positionH>
                <wp:positionV relativeFrom="paragraph">
                  <wp:posOffset>29210</wp:posOffset>
                </wp:positionV>
                <wp:extent cx="99060" cy="106680"/>
                <wp:effectExtent l="0" t="0" r="1524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86ADE" id="Rectangle: Rounded Corners 13" o:spid="_x0000_s1026" style="position:absolute;margin-left:273.6pt;margin-top:2.3pt;width:7.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23008" wp14:editId="1E1265CC">
                <wp:simplePos x="0" y="0"/>
                <wp:positionH relativeFrom="leftMargin">
                  <wp:posOffset>2103120</wp:posOffset>
                </wp:positionH>
                <wp:positionV relativeFrom="paragraph">
                  <wp:posOffset>29210</wp:posOffset>
                </wp:positionV>
                <wp:extent cx="99060" cy="106680"/>
                <wp:effectExtent l="0" t="0" r="1524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0805A" id="Rectangle: Rounded Corners 12" o:spid="_x0000_s1026" style="position:absolute;margin-left:165.6pt;margin-top:2.3pt;width:7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B1502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6E7E6" wp14:editId="21472E8B">
                <wp:simplePos x="0" y="0"/>
                <wp:positionH relativeFrom="leftMargin">
                  <wp:posOffset>1188720</wp:posOffset>
                </wp:positionH>
                <wp:positionV relativeFrom="paragraph">
                  <wp:posOffset>44450</wp:posOffset>
                </wp:positionV>
                <wp:extent cx="99060" cy="106680"/>
                <wp:effectExtent l="0" t="0" r="1524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F1E43" id="Rectangle: Rounded Corners 11" o:spid="_x0000_s1026" style="position:absolute;margin-left:93.6pt;margin-top:3.5pt;width:7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>
        <w:tab/>
        <w:t>Visa</w:t>
      </w:r>
      <w:r>
        <w:tab/>
      </w:r>
      <w:r>
        <w:tab/>
        <w:t>Mastercard</w:t>
      </w:r>
      <w:r>
        <w:tab/>
      </w:r>
      <w:r>
        <w:tab/>
        <w:t>Discover</w:t>
      </w:r>
      <w:r>
        <w:tab/>
      </w:r>
    </w:p>
    <w:p w14:paraId="0BBACA23" w14:textId="14C5536A" w:rsidR="0053358E" w:rsidRDefault="0053358E" w:rsidP="0053358E">
      <w:pPr>
        <w:spacing w:after="0"/>
        <w:ind w:left="252"/>
      </w:pPr>
    </w:p>
    <w:p w14:paraId="706909C7" w14:textId="5060AA20" w:rsidR="0053358E" w:rsidRDefault="0053358E" w:rsidP="0053358E">
      <w:pPr>
        <w:spacing w:after="0"/>
        <w:ind w:left="252"/>
      </w:pPr>
      <w:r>
        <w:t>___________________________________________________________________________________</w:t>
      </w:r>
    </w:p>
    <w:p w14:paraId="562BA098" w14:textId="1645F449" w:rsidR="0053358E" w:rsidRDefault="0053358E" w:rsidP="0053358E">
      <w:pPr>
        <w:spacing w:after="0"/>
        <w:ind w:left="252"/>
        <w:rPr>
          <w:sz w:val="18"/>
          <w:szCs w:val="18"/>
        </w:rPr>
      </w:pPr>
      <w:r w:rsidRPr="0053358E">
        <w:rPr>
          <w:sz w:val="18"/>
          <w:szCs w:val="18"/>
        </w:rPr>
        <w:t>Credit Card #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Exp.</w:t>
      </w:r>
      <w:r w:rsidRPr="0053358E">
        <w:t xml:space="preserve"> </w:t>
      </w:r>
      <w:r w:rsidRPr="0053358E">
        <w:rPr>
          <w:sz w:val="18"/>
          <w:szCs w:val="18"/>
        </w:rPr>
        <w:t xml:space="preserve"> Dat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Billing Zip Code</w:t>
      </w:r>
    </w:p>
    <w:p w14:paraId="6712ED17" w14:textId="5C1E85F0" w:rsidR="0053358E" w:rsidRDefault="0053358E" w:rsidP="0053358E">
      <w:pPr>
        <w:spacing w:after="0"/>
        <w:ind w:left="252"/>
        <w:rPr>
          <w:sz w:val="18"/>
          <w:szCs w:val="18"/>
        </w:rPr>
      </w:pPr>
    </w:p>
    <w:p w14:paraId="1A052853" w14:textId="02007FFC" w:rsidR="0053358E" w:rsidRDefault="0053358E" w:rsidP="0053358E">
      <w:pPr>
        <w:spacing w:after="0"/>
        <w:ind w:left="252"/>
      </w:pPr>
      <w:r w:rsidRPr="00B1502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6CEC5" wp14:editId="3A8A4DED">
                <wp:simplePos x="0" y="0"/>
                <wp:positionH relativeFrom="leftMargin">
                  <wp:posOffset>1066800</wp:posOffset>
                </wp:positionH>
                <wp:positionV relativeFrom="paragraph">
                  <wp:posOffset>26035</wp:posOffset>
                </wp:positionV>
                <wp:extent cx="99060" cy="106680"/>
                <wp:effectExtent l="0" t="0" r="15240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89C1C" id="Rectangle: Rounded Corners 14" o:spid="_x0000_s1026" style="position:absolute;margin-left:84pt;margin-top:2.05pt;width:7.8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18"/>
          <w:szCs w:val="18"/>
        </w:rPr>
        <w:t xml:space="preserve">       </w:t>
      </w:r>
      <w:r w:rsidRPr="0053358E">
        <w:t>Checking Account</w:t>
      </w:r>
      <w:r>
        <w:t>: please include/attach a VOIDED check</w:t>
      </w:r>
    </w:p>
    <w:p w14:paraId="683A9BBE" w14:textId="125549C1" w:rsidR="0053358E" w:rsidRDefault="0053358E" w:rsidP="0053358E">
      <w:pPr>
        <w:spacing w:after="0"/>
        <w:ind w:left="252"/>
      </w:pPr>
    </w:p>
    <w:p w14:paraId="6CFB28DC" w14:textId="49369A53" w:rsidR="0053358E" w:rsidRDefault="0053358E" w:rsidP="0053358E">
      <w:pPr>
        <w:spacing w:after="0"/>
        <w:ind w:left="252"/>
      </w:pPr>
      <w:r>
        <w:t>___________________________________________________________________________________</w:t>
      </w:r>
    </w:p>
    <w:p w14:paraId="605B8412" w14:textId="08B57C67" w:rsidR="0053358E" w:rsidRDefault="0053358E" w:rsidP="0053358E">
      <w:pPr>
        <w:spacing w:after="0"/>
        <w:ind w:left="252"/>
        <w:rPr>
          <w:sz w:val="18"/>
          <w:szCs w:val="18"/>
        </w:rPr>
      </w:pPr>
      <w:r w:rsidRPr="0053358E">
        <w:rPr>
          <w:sz w:val="18"/>
          <w:szCs w:val="18"/>
        </w:rPr>
        <w:t>Bank Name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  <w:t>Account Number</w:t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 w:rsidRPr="0053358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58E">
        <w:rPr>
          <w:sz w:val="18"/>
          <w:szCs w:val="18"/>
        </w:rPr>
        <w:t>Routing Number</w:t>
      </w:r>
    </w:p>
    <w:p w14:paraId="35722DFF" w14:textId="785B5A69" w:rsidR="00F47321" w:rsidRDefault="00F47321" w:rsidP="0053358E">
      <w:pPr>
        <w:spacing w:after="0"/>
        <w:ind w:left="252"/>
        <w:rPr>
          <w:sz w:val="18"/>
          <w:szCs w:val="18"/>
        </w:rPr>
      </w:pPr>
    </w:p>
    <w:p w14:paraId="63A878FC" w14:textId="56172D82" w:rsidR="00F47321" w:rsidRDefault="00F47321" w:rsidP="0053358E">
      <w:pPr>
        <w:spacing w:after="0"/>
        <w:ind w:left="252"/>
        <w:rPr>
          <w:sz w:val="18"/>
          <w:szCs w:val="18"/>
        </w:rPr>
      </w:pPr>
    </w:p>
    <w:p w14:paraId="203701EE" w14:textId="54994004" w:rsidR="00F47321" w:rsidRDefault="00F47321" w:rsidP="00F47321">
      <w:pPr>
        <w:spacing w:after="0"/>
        <w:ind w:left="252"/>
      </w:pPr>
      <w:r w:rsidRPr="00F4732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FB467" wp14:editId="52CB7FB9">
                <wp:simplePos x="0" y="0"/>
                <wp:positionH relativeFrom="leftMargin">
                  <wp:posOffset>906780</wp:posOffset>
                </wp:positionH>
                <wp:positionV relativeFrom="paragraph">
                  <wp:posOffset>13335</wp:posOffset>
                </wp:positionV>
                <wp:extent cx="99060" cy="106680"/>
                <wp:effectExtent l="0" t="0" r="1524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9C29" id="Rectangle: Rounded Corners 15" o:spid="_x0000_s1026" style="position:absolute;margin-left:71.4pt;margin-top:1.05pt;width:7.8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F47321">
        <w:t>Please contact me about arranging a tour!</w:t>
      </w:r>
    </w:p>
    <w:p w14:paraId="546F0D30" w14:textId="77777777" w:rsidR="00F47321" w:rsidRDefault="00F47321" w:rsidP="00F47321">
      <w:pPr>
        <w:spacing w:after="0"/>
      </w:pPr>
    </w:p>
    <w:p w14:paraId="1A69AF6C" w14:textId="7761B3DA" w:rsidR="00F47321" w:rsidRPr="00F47321" w:rsidRDefault="00F47321" w:rsidP="00F47321">
      <w:pPr>
        <w:spacing w:after="0"/>
      </w:pPr>
      <w:r w:rsidRPr="00F47321">
        <w:t xml:space="preserve">For more information, please contact St. Coletta’s of Illinois Foundation at </w:t>
      </w:r>
      <w:r w:rsidRPr="00F47321">
        <w:rPr>
          <w:b/>
          <w:bCs/>
        </w:rPr>
        <w:t>708-342-5200</w:t>
      </w:r>
      <w:r w:rsidRPr="00F47321">
        <w:t xml:space="preserve"> or </w:t>
      </w:r>
      <w:hyperlink r:id="rId7" w:history="1">
        <w:r w:rsidRPr="00F47321">
          <w:rPr>
            <w:rStyle w:val="Hyperlink"/>
            <w:b/>
            <w:bCs/>
          </w:rPr>
          <w:t>information@stcolettail.org</w:t>
        </w:r>
      </w:hyperlink>
      <w:r w:rsidRPr="00F47321">
        <w:t xml:space="preserve">. St. Coletta’s of Illinois Foundation is a 501c3 organization our EIN is 36-3396514. Donations are tax deductible. </w:t>
      </w:r>
      <w:r w:rsidR="001E0A40">
        <w:t xml:space="preserve">Please mail your completed form to 18350 Crossing Dr, Tinley Park, IL 60487. </w:t>
      </w:r>
    </w:p>
    <w:p w14:paraId="2AA85488" w14:textId="77777777" w:rsidR="00F47321" w:rsidRPr="0053358E" w:rsidRDefault="00F47321" w:rsidP="00F47321">
      <w:pPr>
        <w:spacing w:after="0"/>
        <w:rPr>
          <w:sz w:val="18"/>
          <w:szCs w:val="18"/>
        </w:rPr>
      </w:pPr>
    </w:p>
    <w:sectPr w:rsidR="00F47321" w:rsidRPr="005335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6CD7" w14:textId="77777777" w:rsidR="00A060B5" w:rsidRDefault="00A060B5" w:rsidP="003A0C45">
      <w:pPr>
        <w:spacing w:after="0" w:line="240" w:lineRule="auto"/>
      </w:pPr>
      <w:r>
        <w:separator/>
      </w:r>
    </w:p>
  </w:endnote>
  <w:endnote w:type="continuationSeparator" w:id="0">
    <w:p w14:paraId="0ABCFE3E" w14:textId="77777777" w:rsidR="00A060B5" w:rsidRDefault="00A060B5" w:rsidP="003A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C9B2" w14:textId="77777777" w:rsidR="00A060B5" w:rsidRDefault="00A060B5" w:rsidP="003A0C45">
      <w:pPr>
        <w:spacing w:after="0" w:line="240" w:lineRule="auto"/>
      </w:pPr>
      <w:r>
        <w:separator/>
      </w:r>
    </w:p>
  </w:footnote>
  <w:footnote w:type="continuationSeparator" w:id="0">
    <w:p w14:paraId="58C56E88" w14:textId="77777777" w:rsidR="00A060B5" w:rsidRDefault="00A060B5" w:rsidP="003A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D550" w14:textId="4BEE8062" w:rsidR="003A0C45" w:rsidRDefault="003A0C45">
    <w:pPr>
      <w:pStyle w:val="Header"/>
    </w:pPr>
    <w:r>
      <w:rPr>
        <w:noProof/>
      </w:rPr>
      <w:drawing>
        <wp:inline distT="0" distB="0" distL="0" distR="0" wp14:anchorId="17C007DF" wp14:editId="3CFAA870">
          <wp:extent cx="1331807" cy="92202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10" cy="92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45"/>
    <w:rsid w:val="000A3F9F"/>
    <w:rsid w:val="001E0A40"/>
    <w:rsid w:val="003A0C45"/>
    <w:rsid w:val="003B0337"/>
    <w:rsid w:val="0053358E"/>
    <w:rsid w:val="00585EE9"/>
    <w:rsid w:val="00771ED8"/>
    <w:rsid w:val="009A5500"/>
    <w:rsid w:val="00A060B5"/>
    <w:rsid w:val="00B15020"/>
    <w:rsid w:val="00C4076E"/>
    <w:rsid w:val="00F47321"/>
    <w:rsid w:val="00F6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AA65"/>
  <w15:chartTrackingRefBased/>
  <w15:docId w15:val="{239BAA40-1F9C-49A9-AF2D-3A19BCCA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45"/>
  </w:style>
  <w:style w:type="paragraph" w:styleId="Footer">
    <w:name w:val="footer"/>
    <w:basedOn w:val="Normal"/>
    <w:link w:val="FooterChar"/>
    <w:uiPriority w:val="99"/>
    <w:unhideWhenUsed/>
    <w:rsid w:val="003A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45"/>
  </w:style>
  <w:style w:type="character" w:styleId="Hyperlink">
    <w:name w:val="Hyperlink"/>
    <w:basedOn w:val="DefaultParagraphFont"/>
    <w:uiPriority w:val="99"/>
    <w:unhideWhenUsed/>
    <w:rsid w:val="00F47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on@stcoletta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691F-1F22-40BA-8611-6B6BF40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eida</dc:creator>
  <cp:keywords/>
  <dc:description/>
  <cp:lastModifiedBy>Carrie Seida</cp:lastModifiedBy>
  <cp:revision>3</cp:revision>
  <dcterms:created xsi:type="dcterms:W3CDTF">2020-04-23T16:05:00Z</dcterms:created>
  <dcterms:modified xsi:type="dcterms:W3CDTF">2020-04-29T13:34:00Z</dcterms:modified>
</cp:coreProperties>
</file>